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10"/>
        <w:gridCol w:w="6033"/>
      </w:tblGrid>
      <w:tr w:rsidR="002247AD" w:rsidRPr="00185DF5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7FEA3C02" w:rsidR="004708F1" w:rsidRPr="0051195B" w:rsidRDefault="00504C9D" w:rsidP="00504C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ізований автомобіл</w:t>
            </w:r>
            <w:r w:rsidR="004063F2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="004708F1" w:rsidRPr="005119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код національного класифікатора України ДК 021:2015 </w:t>
            </w:r>
            <w:r w:rsidR="004708F1" w:rsidRPr="0051195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– </w:t>
            </w:r>
            <w:r w:rsidR="00BB7637" w:rsidRPr="005119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4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BB7637" w:rsidRPr="005119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00-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BB7637" w:rsidRPr="005119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гкові автомобілі</w:t>
            </w:r>
            <w:r w:rsidR="00BB7637" w:rsidRPr="005119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4708F1" w:rsidRPr="0051195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350A67FE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36F5318B" w14:textId="597A3B7D" w:rsidR="002247AD" w:rsidRPr="002A74E9" w:rsidRDefault="002A74E9" w:rsidP="002247AD">
            <w:pPr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UA-2023-12-12-021589-a</w:t>
            </w:r>
          </w:p>
        </w:tc>
      </w:tr>
      <w:tr w:rsidR="002247AD" w:rsidRPr="00FF37A4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51F7045D" w:rsidR="004708F1" w:rsidRPr="002247AD" w:rsidRDefault="00DC4BED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940</w:t>
            </w:r>
            <w:r w:rsidR="00F96E9C" w:rsidRPr="008D32E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D32E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F96E9C" w:rsidRPr="008D32E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0</w:t>
            </w:r>
            <w:r w:rsidR="00F84FE4" w:rsidRPr="00F84FE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00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65FF7E0" w14:textId="11F066D2" w:rsidR="004708F1" w:rsidRPr="002247AD" w:rsidRDefault="00FF37A4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лідження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і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авачів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дентичних /аналогічн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луг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31DD657D" w:rsidR="004708F1" w:rsidRPr="002247AD" w:rsidRDefault="008D32EF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 198 000</w:t>
            </w:r>
            <w:r w:rsidR="00F84FE4" w:rsidRPr="00F84FE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00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66FD3337" w14:textId="72A5F172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мір бюджетного призначення визначений відповідно до </w:t>
            </w:r>
            <w:r w:rsidR="00FF37A4">
              <w:rPr>
                <w:rFonts w:ascii="Times New Roman" w:eastAsia="Calibri" w:hAnsi="Times New Roman" w:cs="Times New Roman"/>
                <w:sz w:val="24"/>
                <w:szCs w:val="24"/>
              </w:rPr>
              <w:t>наданої субвенції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2</w:t>
            </w:r>
            <w:r w:rsidR="00FF37A4" w:rsidRPr="00FF37A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ік </w:t>
            </w:r>
          </w:p>
        </w:tc>
      </w:tr>
      <w:tr w:rsidR="002247AD" w:rsidRPr="000F0822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04536A35" w:rsidR="004708F1" w:rsidRPr="008D32EF" w:rsidRDefault="00C1374B" w:rsidP="00256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1374B">
              <w:rPr>
                <w:rFonts w:ascii="Times New Roman" w:hAnsi="Times New Roman" w:cs="Times New Roman"/>
                <w:sz w:val="24"/>
                <w:szCs w:val="24"/>
              </w:rPr>
              <w:t xml:space="preserve"> метою </w:t>
            </w:r>
            <w:r w:rsidR="008D32EF" w:rsidRPr="008D32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8D32EF" w:rsidRPr="008D32E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превентивної та профілактичної діяльності, спрямованої на запобігання вчинення правопорушень, вживання заходів із забезпечення дотримання Правил дорожнього руху його учасниками та  поліпшення матеріально- технічного стану управління патрульної поліції в Полтавській області, просимо Вашого сприяння щодо використання коштів  бюджету Полтавської обласної військової адміністрації  на  2023 рік на виконання комплексної програми щодо забезпечення законності, правопорядку, охорони прав, свобод і законних інтересів громадян та оборонної роботи на 2021-2027 роки виділено кошти субвенції з місцевого бюджету в розмірі 6 198 000,00 грн., з них 5 940 000,00грн., на придбання  спеціалізованих службових автомобілів на базі  « </w:t>
            </w:r>
            <w:r w:rsidR="008D32EF" w:rsidRPr="008D3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="008D32EF" w:rsidRPr="008D3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32EF" w:rsidRPr="008D3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ster</w:t>
            </w:r>
            <w:r w:rsidR="008D32EF" w:rsidRPr="008D32EF">
              <w:rPr>
                <w:rFonts w:ascii="Times New Roman" w:hAnsi="Times New Roman" w:cs="Times New Roman"/>
                <w:sz w:val="24"/>
                <w:szCs w:val="24"/>
              </w:rPr>
              <w:t xml:space="preserve"> » (або еквівалент) в кількості 6 од., також 258 000,00 грн., оплати пенсійного збору при першій реєстрації авто та його реєстрації. </w:t>
            </w:r>
          </w:p>
        </w:tc>
      </w:tr>
    </w:tbl>
    <w:p w14:paraId="25D09203" w14:textId="05319D68" w:rsidR="00976AD4" w:rsidRDefault="002247AD" w:rsidP="002247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5B7050C2" w14:textId="7ED7023B" w:rsidR="00FF37A4" w:rsidRDefault="00FF37A4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197D96E2" w14:textId="021222EA" w:rsidR="00FF37A4" w:rsidRDefault="00FF37A4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71E5C3DE" w14:textId="77777777" w:rsidR="00FF37A4" w:rsidRPr="00FF37A4" w:rsidRDefault="00FF37A4" w:rsidP="00FF37A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Т.в.о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. начальника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управління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69814CD" w14:textId="77777777" w:rsidR="00FF37A4" w:rsidRPr="00FF37A4" w:rsidRDefault="00FF37A4" w:rsidP="00FF37A4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7A4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автослужби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та транспортного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забезпечення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362BC16" w14:textId="77777777" w:rsidR="00FF37A4" w:rsidRPr="00FF37A4" w:rsidRDefault="00FF37A4" w:rsidP="00FF37A4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7A4">
        <w:rPr>
          <w:rFonts w:ascii="Times New Roman" w:hAnsi="Times New Roman" w:cs="Times New Roman"/>
          <w:b/>
          <w:sz w:val="24"/>
          <w:szCs w:val="24"/>
        </w:rPr>
        <w:t xml:space="preserve">  Департаменту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патрульної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поліції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0F893F7" w14:textId="2B4CE4F2" w:rsidR="00627F80" w:rsidRPr="00065EB9" w:rsidRDefault="00FF37A4" w:rsidP="002247AD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uk-UA"/>
        </w:rPr>
      </w:pP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капітан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поліції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FF37A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F37A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Pr="00FF37A4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Дар’я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ОРЛОВА</w:t>
      </w:r>
    </w:p>
    <w:sectPr w:rsidR="00627F80" w:rsidRPr="00065EB9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3286F"/>
    <w:rsid w:val="00065EB9"/>
    <w:rsid w:val="000F0822"/>
    <w:rsid w:val="00185DF5"/>
    <w:rsid w:val="001B095A"/>
    <w:rsid w:val="001F6F23"/>
    <w:rsid w:val="002214D0"/>
    <w:rsid w:val="002247AD"/>
    <w:rsid w:val="0025623A"/>
    <w:rsid w:val="002A74E9"/>
    <w:rsid w:val="00386F6A"/>
    <w:rsid w:val="003D33A9"/>
    <w:rsid w:val="003F7D7F"/>
    <w:rsid w:val="004063F2"/>
    <w:rsid w:val="00417F8A"/>
    <w:rsid w:val="00431622"/>
    <w:rsid w:val="004708F1"/>
    <w:rsid w:val="00504C9D"/>
    <w:rsid w:val="0051195B"/>
    <w:rsid w:val="00554289"/>
    <w:rsid w:val="00627F80"/>
    <w:rsid w:val="00676217"/>
    <w:rsid w:val="006A6EE7"/>
    <w:rsid w:val="0075110F"/>
    <w:rsid w:val="00766F61"/>
    <w:rsid w:val="00782ADC"/>
    <w:rsid w:val="008331B9"/>
    <w:rsid w:val="00835B0E"/>
    <w:rsid w:val="00893B84"/>
    <w:rsid w:val="008D32EF"/>
    <w:rsid w:val="00932CBE"/>
    <w:rsid w:val="00976AD4"/>
    <w:rsid w:val="009A77AC"/>
    <w:rsid w:val="00A27384"/>
    <w:rsid w:val="00A86609"/>
    <w:rsid w:val="00A97483"/>
    <w:rsid w:val="00AE6B34"/>
    <w:rsid w:val="00BB7637"/>
    <w:rsid w:val="00BD1961"/>
    <w:rsid w:val="00BF4CB9"/>
    <w:rsid w:val="00C1374B"/>
    <w:rsid w:val="00C226E2"/>
    <w:rsid w:val="00C32DCA"/>
    <w:rsid w:val="00C51F0E"/>
    <w:rsid w:val="00D672CD"/>
    <w:rsid w:val="00DC4BED"/>
    <w:rsid w:val="00F24276"/>
    <w:rsid w:val="00F63EF0"/>
    <w:rsid w:val="00F84FE4"/>
    <w:rsid w:val="00F96E9C"/>
    <w:rsid w:val="00FF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7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B76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4058E-123C-4845-A795-9D13E476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7</Words>
  <Characters>70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3-10-23T13:38:00Z</cp:lastPrinted>
  <dcterms:created xsi:type="dcterms:W3CDTF">2024-01-08T10:28:00Z</dcterms:created>
  <dcterms:modified xsi:type="dcterms:W3CDTF">2024-01-08T10:28:00Z</dcterms:modified>
</cp:coreProperties>
</file>